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情口才  开启情窦的金口玉言</w:t>
      </w:r>
    </w:p>
    <w:p>
      <w:r>
        <w:t>作者：老乔，文革撰稿</w:t>
      </w:r>
    </w:p>
    <w:p>
      <w:r>
        <w:t>出版社：北京：中国物资出版社</w:t>
      </w:r>
    </w:p>
    <w:p>
      <w:r>
        <w:t>出版日期：1998.10</w:t>
      </w:r>
    </w:p>
    <w:p>
      <w:r>
        <w:t>总页数：335</w:t>
      </w:r>
    </w:p>
    <w:p>
      <w:r>
        <w:t>更多请访问教客网: www.jiaokey.com</w:t>
      </w:r>
    </w:p>
    <w:p>
      <w:r>
        <w:t>言情口才  开启情窦的金口玉言 评论地址：https://www.jiaokey.com/book/detail/1250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